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B245D5" w:rsidRDefault="004C3FF7" w:rsidP="00ED7DA6">
      <w:pPr>
        <w:pStyle w:val="2"/>
        <w:spacing w:before="300" w:after="18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>писок гражданских служащих (граждан),</w:t>
      </w:r>
      <w:r w:rsidR="001379E2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>состоящих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 xml:space="preserve">в </w:t>
      </w:r>
      <w:r w:rsidR="00DA251C" w:rsidRPr="00AB413A">
        <w:rPr>
          <w:sz w:val="26"/>
          <w:szCs w:val="26"/>
        </w:rPr>
        <w:t>К</w:t>
      </w:r>
      <w:r w:rsidR="001E7B72">
        <w:rPr>
          <w:sz w:val="26"/>
          <w:szCs w:val="26"/>
        </w:rPr>
        <w:t>адровом резерве МРИ ФНС России по крупнейшим налогоплательщикам № 3</w:t>
      </w:r>
      <w:r w:rsidR="00ED7DA6">
        <w:rPr>
          <w:sz w:val="26"/>
          <w:szCs w:val="26"/>
        </w:rPr>
        <w:br/>
      </w:r>
      <w:r w:rsidR="00193164">
        <w:rPr>
          <w:sz w:val="26"/>
          <w:szCs w:val="26"/>
        </w:rPr>
        <w:t>(</w:t>
      </w:r>
      <w:r w:rsidRPr="00AB413A">
        <w:rPr>
          <w:sz w:val="26"/>
          <w:szCs w:val="26"/>
        </w:rPr>
        <w:t>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1E7B72">
        <w:rPr>
          <w:sz w:val="26"/>
          <w:szCs w:val="26"/>
        </w:rPr>
        <w:t>09.01.2023</w:t>
      </w:r>
      <w:r w:rsidR="00193164">
        <w:rPr>
          <w:sz w:val="26"/>
          <w:szCs w:val="26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BE60E0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B574B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E60E0" w:rsidRPr="00BE60E0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43572D" w:rsidRDefault="00BE60E0" w:rsidP="00EB4A1A">
            <w:pPr>
              <w:spacing w:before="60" w:after="60"/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43572D">
              <w:rPr>
                <w:b/>
                <w:bCs/>
                <w:i/>
                <w:spacing w:val="-6"/>
                <w:sz w:val="26"/>
                <w:szCs w:val="26"/>
              </w:rPr>
              <w:t>По ведущей группе должностей</w:t>
            </w:r>
            <w:r w:rsidR="00267FBB" w:rsidRPr="0043572D">
              <w:rPr>
                <w:b/>
                <w:bCs/>
                <w:i/>
                <w:spacing w:val="-6"/>
                <w:sz w:val="26"/>
                <w:szCs w:val="26"/>
              </w:rPr>
              <w:t xml:space="preserve"> </w:t>
            </w:r>
            <w:r w:rsidRPr="0043572D">
              <w:rPr>
                <w:b/>
                <w:bCs/>
                <w:i/>
                <w:spacing w:val="-6"/>
                <w:sz w:val="26"/>
                <w:szCs w:val="26"/>
              </w:rPr>
              <w:t>федеральной государственной гражданской службы</w:t>
            </w:r>
          </w:p>
        </w:tc>
      </w:tr>
      <w:tr w:rsidR="0032478D" w:rsidRPr="005440F9" w:rsidTr="000E3DB1">
        <w:tc>
          <w:tcPr>
            <w:tcW w:w="544" w:type="dxa"/>
            <w:shd w:val="clear" w:color="auto" w:fill="FFFFFF"/>
          </w:tcPr>
          <w:p w:rsidR="0032478D" w:rsidRPr="0043572D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43572D" w:rsidRDefault="009E6BC3" w:rsidP="009E6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Харитонова Инна Александровна</w:t>
            </w:r>
          </w:p>
        </w:tc>
      </w:tr>
      <w:tr w:rsidR="001213B7" w:rsidRPr="005440F9" w:rsidTr="000E3DB1">
        <w:tc>
          <w:tcPr>
            <w:tcW w:w="544" w:type="dxa"/>
            <w:shd w:val="clear" w:color="auto" w:fill="FFFFFF"/>
          </w:tcPr>
          <w:p w:rsidR="001213B7" w:rsidRPr="0043572D" w:rsidRDefault="001213B7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213B7" w:rsidRPr="0043572D" w:rsidRDefault="00EE677F" w:rsidP="00EE67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Апасова</w:t>
            </w:r>
            <w:proofErr w:type="spellEnd"/>
            <w:r w:rsidRPr="0043572D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</w:tr>
      <w:tr w:rsidR="00616C21" w:rsidRPr="005440F9" w:rsidTr="000E3DB1">
        <w:tc>
          <w:tcPr>
            <w:tcW w:w="10065" w:type="dxa"/>
            <w:gridSpan w:val="3"/>
            <w:shd w:val="clear" w:color="auto" w:fill="FFFFFF"/>
          </w:tcPr>
          <w:p w:rsidR="00616C21" w:rsidRPr="0043572D" w:rsidRDefault="00616C21" w:rsidP="00EB4A1A">
            <w:pPr>
              <w:spacing w:before="60" w:after="60"/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43572D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43572D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 федеральной</w:t>
            </w:r>
            <w:r w:rsidRPr="0043572D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43572D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43572D" w:rsidRDefault="009E6BC3" w:rsidP="009E6BC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Пульнева</w:t>
            </w:r>
            <w:proofErr w:type="spellEnd"/>
            <w:r w:rsidRPr="0043572D">
              <w:rPr>
                <w:rFonts w:ascii="Times New Roman" w:hAnsi="Times New Roman" w:cs="Times New Roman"/>
                <w:sz w:val="26"/>
                <w:szCs w:val="26"/>
              </w:rPr>
              <w:t xml:space="preserve"> Алёна Юрьевна</w:t>
            </w:r>
          </w:p>
        </w:tc>
      </w:tr>
      <w:tr w:rsidR="00616C21" w:rsidRPr="005440F9" w:rsidTr="003F295A">
        <w:tc>
          <w:tcPr>
            <w:tcW w:w="567" w:type="dxa"/>
            <w:gridSpan w:val="2"/>
            <w:shd w:val="clear" w:color="auto" w:fill="FFFFFF"/>
          </w:tcPr>
          <w:p w:rsidR="00616C21" w:rsidRPr="0043572D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43572D" w:rsidRDefault="00E12D69" w:rsidP="00E12D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Беспалова Юлия Геннадьевна</w:t>
            </w:r>
          </w:p>
        </w:tc>
      </w:tr>
      <w:tr w:rsidR="003B6FFA" w:rsidRPr="005440F9" w:rsidTr="003F295A">
        <w:tc>
          <w:tcPr>
            <w:tcW w:w="567" w:type="dxa"/>
            <w:gridSpan w:val="2"/>
            <w:shd w:val="clear" w:color="auto" w:fill="FFFFFF"/>
          </w:tcPr>
          <w:p w:rsidR="003B6FFA" w:rsidRPr="0043572D" w:rsidRDefault="003B6F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B6FFA" w:rsidRPr="0043572D" w:rsidRDefault="00E12D69" w:rsidP="00E12D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Андреева Валерия Александровна</w:t>
            </w:r>
          </w:p>
        </w:tc>
      </w:tr>
      <w:tr w:rsidR="00EA244F" w:rsidRPr="005440F9" w:rsidTr="003F295A">
        <w:tc>
          <w:tcPr>
            <w:tcW w:w="567" w:type="dxa"/>
            <w:gridSpan w:val="2"/>
            <w:shd w:val="clear" w:color="auto" w:fill="FFFFFF"/>
          </w:tcPr>
          <w:p w:rsidR="00EA244F" w:rsidRPr="0043572D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43572D" w:rsidRDefault="00E12D69" w:rsidP="00E12D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Костин Артем Васильевич</w:t>
            </w:r>
          </w:p>
        </w:tc>
      </w:tr>
      <w:tr w:rsidR="00EA244F" w:rsidRPr="005440F9" w:rsidTr="003F295A">
        <w:tc>
          <w:tcPr>
            <w:tcW w:w="567" w:type="dxa"/>
            <w:gridSpan w:val="2"/>
            <w:shd w:val="clear" w:color="auto" w:fill="FFFFFF"/>
          </w:tcPr>
          <w:p w:rsidR="00EA244F" w:rsidRPr="0043572D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A244F" w:rsidRPr="0043572D" w:rsidRDefault="00E12D69" w:rsidP="00E12D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Зубкова Оксана Ивановна</w:t>
            </w:r>
          </w:p>
        </w:tc>
      </w:tr>
      <w:tr w:rsidR="00E12D69" w:rsidRPr="005440F9" w:rsidTr="003F295A">
        <w:tc>
          <w:tcPr>
            <w:tcW w:w="567" w:type="dxa"/>
            <w:gridSpan w:val="2"/>
            <w:shd w:val="clear" w:color="auto" w:fill="FFFFFF"/>
          </w:tcPr>
          <w:p w:rsidR="00E12D69" w:rsidRPr="0043572D" w:rsidRDefault="00E12D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12D69" w:rsidRPr="0043572D" w:rsidRDefault="00E12D69" w:rsidP="00E12D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Злакоманова</w:t>
            </w:r>
            <w:proofErr w:type="spellEnd"/>
            <w:r w:rsidRPr="0043572D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</w:tr>
      <w:tr w:rsidR="00E12D69" w:rsidRPr="005440F9" w:rsidTr="003F295A">
        <w:tc>
          <w:tcPr>
            <w:tcW w:w="567" w:type="dxa"/>
            <w:gridSpan w:val="2"/>
            <w:shd w:val="clear" w:color="auto" w:fill="FFFFFF"/>
          </w:tcPr>
          <w:p w:rsidR="00E12D69" w:rsidRPr="0043572D" w:rsidRDefault="00E12D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12D69" w:rsidRPr="0043572D" w:rsidRDefault="00E12D69" w:rsidP="00E12D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Братищева Карина Александровна</w:t>
            </w:r>
          </w:p>
        </w:tc>
      </w:tr>
      <w:tr w:rsidR="00E12D69" w:rsidRPr="005440F9" w:rsidTr="003F295A">
        <w:tc>
          <w:tcPr>
            <w:tcW w:w="567" w:type="dxa"/>
            <w:gridSpan w:val="2"/>
            <w:shd w:val="clear" w:color="auto" w:fill="FFFFFF"/>
          </w:tcPr>
          <w:p w:rsidR="00E12D69" w:rsidRPr="0043572D" w:rsidRDefault="00E12D6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12D69" w:rsidRPr="0043572D" w:rsidRDefault="00EE677F" w:rsidP="00EE67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Белова Елизавета Александровна</w:t>
            </w:r>
          </w:p>
        </w:tc>
      </w:tr>
      <w:tr w:rsidR="00EE677F" w:rsidRPr="005440F9" w:rsidTr="003F295A">
        <w:tc>
          <w:tcPr>
            <w:tcW w:w="567" w:type="dxa"/>
            <w:gridSpan w:val="2"/>
            <w:shd w:val="clear" w:color="auto" w:fill="FFFFFF"/>
          </w:tcPr>
          <w:p w:rsidR="00EE677F" w:rsidRPr="0043572D" w:rsidRDefault="00EE677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E677F" w:rsidRPr="0043572D" w:rsidRDefault="00EE677F" w:rsidP="00EE67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572D">
              <w:rPr>
                <w:rFonts w:ascii="Times New Roman" w:hAnsi="Times New Roman" w:cs="Times New Roman"/>
                <w:sz w:val="26"/>
                <w:szCs w:val="26"/>
              </w:rPr>
              <w:t>Кондаков Максим Сергеевич</w:t>
            </w:r>
          </w:p>
        </w:tc>
      </w:tr>
    </w:tbl>
    <w:p w:rsidR="003D3E91" w:rsidRDefault="003D3E91" w:rsidP="0051138D">
      <w:pPr>
        <w:pStyle w:val="2"/>
        <w:tabs>
          <w:tab w:val="left" w:pos="8505"/>
        </w:tabs>
        <w:spacing w:before="600"/>
        <w:ind w:firstLine="0"/>
        <w:jc w:val="both"/>
        <w:rPr>
          <w:b w:val="0"/>
          <w:sz w:val="26"/>
          <w:szCs w:val="26"/>
        </w:rPr>
      </w:pPr>
      <w:bookmarkStart w:id="0" w:name="_GoBack"/>
      <w:bookmarkEnd w:id="0"/>
    </w:p>
    <w:sectPr w:rsidR="003D3E91" w:rsidSect="00EB4A1A">
      <w:headerReference w:type="default" r:id="rId9"/>
      <w:footerReference w:type="first" r:id="rId10"/>
      <w:pgSz w:w="11906" w:h="16838" w:code="9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BD" w:rsidRDefault="00E64EBD" w:rsidP="006152A8">
      <w:r>
        <w:separator/>
      </w:r>
    </w:p>
  </w:endnote>
  <w:endnote w:type="continuationSeparator" w:id="0">
    <w:p w:rsidR="00E64EBD" w:rsidRDefault="00E64EBD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64" w:rsidRDefault="00193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BD" w:rsidRDefault="00E64EBD" w:rsidP="006152A8">
      <w:r>
        <w:separator/>
      </w:r>
    </w:p>
  </w:footnote>
  <w:footnote w:type="continuationSeparator" w:id="0">
    <w:p w:rsidR="00E64EBD" w:rsidRDefault="00E64EBD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C4515A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0973"/>
    <w:rsid w:val="00003876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67FDE"/>
    <w:rsid w:val="0007105A"/>
    <w:rsid w:val="0007109C"/>
    <w:rsid w:val="00082108"/>
    <w:rsid w:val="000850AF"/>
    <w:rsid w:val="000A3F7F"/>
    <w:rsid w:val="000A4291"/>
    <w:rsid w:val="000B4F10"/>
    <w:rsid w:val="000C0C4B"/>
    <w:rsid w:val="000D2046"/>
    <w:rsid w:val="000E3A5B"/>
    <w:rsid w:val="000E3DB1"/>
    <w:rsid w:val="000E5CBA"/>
    <w:rsid w:val="000E6382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13B7"/>
    <w:rsid w:val="001221B2"/>
    <w:rsid w:val="0012660F"/>
    <w:rsid w:val="001379E2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8404D"/>
    <w:rsid w:val="00193164"/>
    <w:rsid w:val="001A04E5"/>
    <w:rsid w:val="001A18E4"/>
    <w:rsid w:val="001B7054"/>
    <w:rsid w:val="001C2C1D"/>
    <w:rsid w:val="001E462C"/>
    <w:rsid w:val="001E6DF6"/>
    <w:rsid w:val="001E7B72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336BA"/>
    <w:rsid w:val="0024025F"/>
    <w:rsid w:val="00267FBB"/>
    <w:rsid w:val="0028247C"/>
    <w:rsid w:val="002B1423"/>
    <w:rsid w:val="002B574B"/>
    <w:rsid w:val="002B7392"/>
    <w:rsid w:val="002E0CD3"/>
    <w:rsid w:val="002E1D4A"/>
    <w:rsid w:val="002E465C"/>
    <w:rsid w:val="002F15C3"/>
    <w:rsid w:val="002F1769"/>
    <w:rsid w:val="002F5F09"/>
    <w:rsid w:val="00312A10"/>
    <w:rsid w:val="00322A41"/>
    <w:rsid w:val="0032478D"/>
    <w:rsid w:val="00324E10"/>
    <w:rsid w:val="00332F55"/>
    <w:rsid w:val="003345E9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71DB"/>
    <w:rsid w:val="003A0AD0"/>
    <w:rsid w:val="003A2A22"/>
    <w:rsid w:val="003A3F1D"/>
    <w:rsid w:val="003A429C"/>
    <w:rsid w:val="003B26C0"/>
    <w:rsid w:val="003B5595"/>
    <w:rsid w:val="003B6107"/>
    <w:rsid w:val="003B6FFA"/>
    <w:rsid w:val="003B714A"/>
    <w:rsid w:val="003C45ED"/>
    <w:rsid w:val="003C4903"/>
    <w:rsid w:val="003C6FE0"/>
    <w:rsid w:val="003D073B"/>
    <w:rsid w:val="003D1983"/>
    <w:rsid w:val="003D2136"/>
    <w:rsid w:val="003D3E91"/>
    <w:rsid w:val="003F295A"/>
    <w:rsid w:val="00420346"/>
    <w:rsid w:val="00421F3C"/>
    <w:rsid w:val="00423AFB"/>
    <w:rsid w:val="0042530A"/>
    <w:rsid w:val="00426447"/>
    <w:rsid w:val="004273D0"/>
    <w:rsid w:val="0043572D"/>
    <w:rsid w:val="0043764A"/>
    <w:rsid w:val="004400F2"/>
    <w:rsid w:val="00440BDC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4B4D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1138D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6DD"/>
    <w:rsid w:val="00576CAF"/>
    <w:rsid w:val="00587674"/>
    <w:rsid w:val="00591C03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822"/>
    <w:rsid w:val="005D4FF0"/>
    <w:rsid w:val="005D5FA9"/>
    <w:rsid w:val="005E3828"/>
    <w:rsid w:val="005E5F8F"/>
    <w:rsid w:val="005E6B4A"/>
    <w:rsid w:val="005F5B6D"/>
    <w:rsid w:val="00604476"/>
    <w:rsid w:val="00604E30"/>
    <w:rsid w:val="00605F72"/>
    <w:rsid w:val="006152A8"/>
    <w:rsid w:val="00616C21"/>
    <w:rsid w:val="006208CF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73031"/>
    <w:rsid w:val="006874EE"/>
    <w:rsid w:val="00696BBA"/>
    <w:rsid w:val="006A5E56"/>
    <w:rsid w:val="006B08B2"/>
    <w:rsid w:val="006B5849"/>
    <w:rsid w:val="006C0877"/>
    <w:rsid w:val="006C3C6A"/>
    <w:rsid w:val="006D5343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26BE3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649"/>
    <w:rsid w:val="00771A5A"/>
    <w:rsid w:val="007766AD"/>
    <w:rsid w:val="00792EE3"/>
    <w:rsid w:val="0079470C"/>
    <w:rsid w:val="007A7DDC"/>
    <w:rsid w:val="007B55E7"/>
    <w:rsid w:val="007C36DE"/>
    <w:rsid w:val="007C6528"/>
    <w:rsid w:val="007C7B55"/>
    <w:rsid w:val="007E031B"/>
    <w:rsid w:val="007E4480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52984"/>
    <w:rsid w:val="00854DEB"/>
    <w:rsid w:val="0086251F"/>
    <w:rsid w:val="008636C0"/>
    <w:rsid w:val="00871AD5"/>
    <w:rsid w:val="00874FE1"/>
    <w:rsid w:val="00886215"/>
    <w:rsid w:val="008A49C3"/>
    <w:rsid w:val="008C7796"/>
    <w:rsid w:val="008D094F"/>
    <w:rsid w:val="008D50A1"/>
    <w:rsid w:val="008E19E3"/>
    <w:rsid w:val="008E4281"/>
    <w:rsid w:val="008F0CEF"/>
    <w:rsid w:val="008F25C2"/>
    <w:rsid w:val="00904E1C"/>
    <w:rsid w:val="00913C3E"/>
    <w:rsid w:val="009212C3"/>
    <w:rsid w:val="0092201B"/>
    <w:rsid w:val="00923E6A"/>
    <w:rsid w:val="009248F4"/>
    <w:rsid w:val="00926530"/>
    <w:rsid w:val="00926F09"/>
    <w:rsid w:val="0093009E"/>
    <w:rsid w:val="00932497"/>
    <w:rsid w:val="00940FB2"/>
    <w:rsid w:val="00943A84"/>
    <w:rsid w:val="00956C37"/>
    <w:rsid w:val="009612C2"/>
    <w:rsid w:val="009669CF"/>
    <w:rsid w:val="00971C64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4B0B"/>
    <w:rsid w:val="009C680F"/>
    <w:rsid w:val="009D4D7B"/>
    <w:rsid w:val="009E440A"/>
    <w:rsid w:val="009E5517"/>
    <w:rsid w:val="009E6BC3"/>
    <w:rsid w:val="009F0649"/>
    <w:rsid w:val="00A00D18"/>
    <w:rsid w:val="00A030D8"/>
    <w:rsid w:val="00A121E5"/>
    <w:rsid w:val="00A26CD0"/>
    <w:rsid w:val="00A30634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7D31"/>
    <w:rsid w:val="00A81A20"/>
    <w:rsid w:val="00A82945"/>
    <w:rsid w:val="00A84D97"/>
    <w:rsid w:val="00A86C88"/>
    <w:rsid w:val="00A914B5"/>
    <w:rsid w:val="00A9528E"/>
    <w:rsid w:val="00AA0EA0"/>
    <w:rsid w:val="00AA13AE"/>
    <w:rsid w:val="00AA2F0A"/>
    <w:rsid w:val="00AB413A"/>
    <w:rsid w:val="00AB41D8"/>
    <w:rsid w:val="00AB4976"/>
    <w:rsid w:val="00AC3C80"/>
    <w:rsid w:val="00AD5DEC"/>
    <w:rsid w:val="00AE3CA5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5D5"/>
    <w:rsid w:val="00B24E85"/>
    <w:rsid w:val="00B25A2D"/>
    <w:rsid w:val="00B43DFC"/>
    <w:rsid w:val="00B46F3F"/>
    <w:rsid w:val="00B53042"/>
    <w:rsid w:val="00B7108A"/>
    <w:rsid w:val="00B72597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5C7B"/>
    <w:rsid w:val="00BB7E8E"/>
    <w:rsid w:val="00BC1378"/>
    <w:rsid w:val="00BC60DB"/>
    <w:rsid w:val="00BD1629"/>
    <w:rsid w:val="00BD6D71"/>
    <w:rsid w:val="00BD7208"/>
    <w:rsid w:val="00BD7E51"/>
    <w:rsid w:val="00BE60E0"/>
    <w:rsid w:val="00BF3F06"/>
    <w:rsid w:val="00C001BA"/>
    <w:rsid w:val="00C0033E"/>
    <w:rsid w:val="00C0037B"/>
    <w:rsid w:val="00C06EAA"/>
    <w:rsid w:val="00C126E4"/>
    <w:rsid w:val="00C1364C"/>
    <w:rsid w:val="00C16AAD"/>
    <w:rsid w:val="00C172FA"/>
    <w:rsid w:val="00C20773"/>
    <w:rsid w:val="00C4300D"/>
    <w:rsid w:val="00C4515A"/>
    <w:rsid w:val="00C46914"/>
    <w:rsid w:val="00C50D0B"/>
    <w:rsid w:val="00C56D83"/>
    <w:rsid w:val="00C619ED"/>
    <w:rsid w:val="00C66CB1"/>
    <w:rsid w:val="00C70EE5"/>
    <w:rsid w:val="00C76EE3"/>
    <w:rsid w:val="00C8346D"/>
    <w:rsid w:val="00C901EB"/>
    <w:rsid w:val="00CA2F68"/>
    <w:rsid w:val="00CA3F59"/>
    <w:rsid w:val="00CB21C2"/>
    <w:rsid w:val="00CB2619"/>
    <w:rsid w:val="00CD0F26"/>
    <w:rsid w:val="00CF05BD"/>
    <w:rsid w:val="00CF767F"/>
    <w:rsid w:val="00D01F06"/>
    <w:rsid w:val="00D058DD"/>
    <w:rsid w:val="00D14248"/>
    <w:rsid w:val="00D22FEF"/>
    <w:rsid w:val="00D244FA"/>
    <w:rsid w:val="00D26197"/>
    <w:rsid w:val="00D270F5"/>
    <w:rsid w:val="00D30196"/>
    <w:rsid w:val="00D30BFE"/>
    <w:rsid w:val="00D42687"/>
    <w:rsid w:val="00D56D3E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4FA2"/>
    <w:rsid w:val="00DD3014"/>
    <w:rsid w:val="00DE3566"/>
    <w:rsid w:val="00DE4C0B"/>
    <w:rsid w:val="00DE6EBC"/>
    <w:rsid w:val="00DF0DA6"/>
    <w:rsid w:val="00DF2486"/>
    <w:rsid w:val="00DF49DC"/>
    <w:rsid w:val="00DF5398"/>
    <w:rsid w:val="00DF7262"/>
    <w:rsid w:val="00E01B14"/>
    <w:rsid w:val="00E07C7D"/>
    <w:rsid w:val="00E07E3B"/>
    <w:rsid w:val="00E12D69"/>
    <w:rsid w:val="00E21A96"/>
    <w:rsid w:val="00E340C6"/>
    <w:rsid w:val="00E42729"/>
    <w:rsid w:val="00E45558"/>
    <w:rsid w:val="00E501A2"/>
    <w:rsid w:val="00E534C0"/>
    <w:rsid w:val="00E56C6D"/>
    <w:rsid w:val="00E642D6"/>
    <w:rsid w:val="00E64722"/>
    <w:rsid w:val="00E64EBD"/>
    <w:rsid w:val="00E66424"/>
    <w:rsid w:val="00E73E53"/>
    <w:rsid w:val="00E75ED5"/>
    <w:rsid w:val="00E82477"/>
    <w:rsid w:val="00E841EF"/>
    <w:rsid w:val="00E86469"/>
    <w:rsid w:val="00E96422"/>
    <w:rsid w:val="00EA244F"/>
    <w:rsid w:val="00EA46ED"/>
    <w:rsid w:val="00EB255A"/>
    <w:rsid w:val="00EB4A1A"/>
    <w:rsid w:val="00EB55C5"/>
    <w:rsid w:val="00EC3CEB"/>
    <w:rsid w:val="00EC3E4D"/>
    <w:rsid w:val="00EC74BB"/>
    <w:rsid w:val="00ED0C71"/>
    <w:rsid w:val="00ED5590"/>
    <w:rsid w:val="00ED70EE"/>
    <w:rsid w:val="00ED7DA6"/>
    <w:rsid w:val="00EE189B"/>
    <w:rsid w:val="00EE46CE"/>
    <w:rsid w:val="00EE6400"/>
    <w:rsid w:val="00EE677F"/>
    <w:rsid w:val="00F046CF"/>
    <w:rsid w:val="00F06D0A"/>
    <w:rsid w:val="00F123E7"/>
    <w:rsid w:val="00F235C0"/>
    <w:rsid w:val="00F238AD"/>
    <w:rsid w:val="00F30103"/>
    <w:rsid w:val="00F372DB"/>
    <w:rsid w:val="00F4164E"/>
    <w:rsid w:val="00F42804"/>
    <w:rsid w:val="00F47083"/>
    <w:rsid w:val="00F51640"/>
    <w:rsid w:val="00F51FD8"/>
    <w:rsid w:val="00F5787D"/>
    <w:rsid w:val="00F631A5"/>
    <w:rsid w:val="00F637C4"/>
    <w:rsid w:val="00F63BC8"/>
    <w:rsid w:val="00F64589"/>
    <w:rsid w:val="00F66D4B"/>
    <w:rsid w:val="00F71A4A"/>
    <w:rsid w:val="00F731BE"/>
    <w:rsid w:val="00F77A2B"/>
    <w:rsid w:val="00F77EDA"/>
    <w:rsid w:val="00F84AD7"/>
    <w:rsid w:val="00F84B83"/>
    <w:rsid w:val="00F94BA2"/>
    <w:rsid w:val="00F9664A"/>
    <w:rsid w:val="00FA195B"/>
    <w:rsid w:val="00FA4C92"/>
    <w:rsid w:val="00FA75CF"/>
    <w:rsid w:val="00FB0255"/>
    <w:rsid w:val="00FB596C"/>
    <w:rsid w:val="00FB75E0"/>
    <w:rsid w:val="00FB7E30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  <w:style w:type="paragraph" w:customStyle="1" w:styleId="ConsPlusNormal">
    <w:name w:val="ConsPlusNormal"/>
    <w:rsid w:val="009E6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  <w:style w:type="paragraph" w:customStyle="1" w:styleId="ConsPlusNormal">
    <w:name w:val="ConsPlusNormal"/>
    <w:rsid w:val="009E6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9C9C-7C68-4D8C-8546-51C5E6BE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Якупова Гузалия Минегазизовна</cp:lastModifiedBy>
  <cp:revision>16</cp:revision>
  <cp:lastPrinted>2021-07-23T04:19:00Z</cp:lastPrinted>
  <dcterms:created xsi:type="dcterms:W3CDTF">2023-01-09T05:17:00Z</dcterms:created>
  <dcterms:modified xsi:type="dcterms:W3CDTF">2023-01-11T09:54:00Z</dcterms:modified>
</cp:coreProperties>
</file>